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6639FFF2" w14:textId="675CF4AD" w:rsidR="0043456A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9303853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Descripción del Proyecto Social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A1CDD13" w14:textId="13595331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4" w:history="1">
            <w:r w:rsidRPr="00B46035">
              <w:rPr>
                <w:rStyle w:val="Hipervnculo"/>
                <w:rFonts w:cs="Arial"/>
                <w:noProof/>
              </w:rPr>
              <w:t>Tem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0CE7" w14:textId="44533201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5" w:history="1">
            <w:r w:rsidRPr="00B46035">
              <w:rPr>
                <w:rStyle w:val="Hipervnculo"/>
                <w:noProof/>
              </w:rPr>
              <w:t>Aspect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BC15" w14:textId="248041B8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6" w:history="1">
            <w:r w:rsidRPr="00B46035">
              <w:rPr>
                <w:rStyle w:val="Hipervnculo"/>
                <w:noProof/>
              </w:rPr>
              <w:t>Aspect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3404" w14:textId="1D39524C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7" w:history="1">
            <w:r w:rsidRPr="00B46035">
              <w:rPr>
                <w:rStyle w:val="Hipervnculo"/>
                <w:noProof/>
              </w:rPr>
              <w:t>Aspecto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54BF" w14:textId="03E042EB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8" w:history="1">
            <w:r w:rsidRPr="00B46035">
              <w:rPr>
                <w:rStyle w:val="Hipervnculo"/>
                <w:noProof/>
              </w:rPr>
              <w:t>Aspecto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EE50" w14:textId="39034E7E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9" w:history="1">
            <w:r w:rsidRPr="00B46035">
              <w:rPr>
                <w:rStyle w:val="Hipervnculo"/>
                <w:noProof/>
              </w:rPr>
              <w:t>Aspecto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657B" w14:textId="69F685DE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0" w:history="1">
            <w:r w:rsidRPr="00B46035">
              <w:rPr>
                <w:rStyle w:val="Hipervnculo"/>
                <w:noProof/>
              </w:rPr>
              <w:t>Aspecto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E12C" w14:textId="18053E46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1" w:history="1">
            <w:r w:rsidRPr="00B46035">
              <w:rPr>
                <w:rStyle w:val="Hipervnculo"/>
                <w:noProof/>
              </w:rPr>
              <w:t>Aspect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2563" w14:textId="2C763FA6" w:rsidR="0043456A" w:rsidRDefault="0043456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2" w:history="1">
            <w:r w:rsidRPr="00B46035">
              <w:rPr>
                <w:rStyle w:val="Hipervnculo"/>
                <w:rFonts w:cs="Arial"/>
                <w:bCs/>
                <w:noProof/>
              </w:rPr>
              <w:t>A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0DA0" w14:textId="48C3A40E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3" w:history="1">
            <w:r w:rsidRPr="00B46035">
              <w:rPr>
                <w:rStyle w:val="Hipervnculo"/>
                <w:noProof/>
              </w:rPr>
              <w:t>Aspect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719D" w14:textId="7A4C4F8F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4" w:history="1">
            <w:r w:rsidRPr="00B46035">
              <w:rPr>
                <w:rStyle w:val="Hipervnculo"/>
                <w:noProof/>
              </w:rPr>
              <w:t>Aspect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809C" w14:textId="3064A053" w:rsidR="0043456A" w:rsidRDefault="0043456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5" w:history="1">
            <w:r w:rsidRPr="00B46035">
              <w:rPr>
                <w:rStyle w:val="Hipervnculo"/>
                <w:noProof/>
              </w:rPr>
              <w:t>Aspecto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9BC9" w14:textId="0CA67981" w:rsidR="0043456A" w:rsidRDefault="0043456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6" w:history="1">
            <w:r w:rsidRPr="00B46035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7A49" w14:textId="7976EEA1" w:rsidR="0043456A" w:rsidRDefault="0043456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7" w:history="1">
            <w:r w:rsidRPr="00B46035">
              <w:rPr>
                <w:rStyle w:val="Hipervnculo"/>
                <w:noProof/>
              </w:rPr>
              <w:t>Métod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58F9" w14:textId="1EE31D8F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3B95E699" w14:textId="257FC96E" w:rsidR="00E84513" w:rsidRPr="00E84513" w:rsidRDefault="00E84513" w:rsidP="00E84513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9303853"/>
      <w:r>
        <w:rPr>
          <w:rFonts w:cs="Arial"/>
          <w:b w:val="0"/>
          <w:bCs/>
          <w:szCs w:val="28"/>
        </w:rPr>
        <w:lastRenderedPageBreak/>
        <w:t>Descripción del Proyecto Social</w:t>
      </w:r>
      <w:bookmarkEnd w:id="0"/>
    </w:p>
    <w:p w14:paraId="119612A5" w14:textId="7A65BEF7" w:rsidR="003472FB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1" w:name="_Toc169303854"/>
      <w:r w:rsidRPr="00F307FF">
        <w:rPr>
          <w:rFonts w:cs="Arial"/>
          <w:color w:val="000000" w:themeColor="text1"/>
          <w:szCs w:val="24"/>
        </w:rPr>
        <w:t>Tema de investigación</w:t>
      </w:r>
      <w:bookmarkEnd w:id="1"/>
    </w:p>
    <w:p w14:paraId="3BF80B46" w14:textId="77777777" w:rsidR="00E84513" w:rsidRDefault="00E84513" w:rsidP="00E84513">
      <w:pPr>
        <w:pStyle w:val="Ttulo2"/>
      </w:pPr>
      <w:bookmarkStart w:id="2" w:name="_Toc169303855"/>
      <w:r>
        <w:t>Aspecto #1</w:t>
      </w:r>
      <w:bookmarkEnd w:id="2"/>
    </w:p>
    <w:p w14:paraId="35D55346" w14:textId="77777777" w:rsidR="00E84513" w:rsidRPr="00E84513" w:rsidRDefault="00E84513" w:rsidP="00E84513"/>
    <w:p w14:paraId="53E86BE9" w14:textId="565B7ECE" w:rsidR="00E84513" w:rsidRDefault="00E84513" w:rsidP="00E84513">
      <w:pPr>
        <w:pStyle w:val="Ttulo2"/>
      </w:pPr>
      <w:bookmarkStart w:id="3" w:name="_Toc169303856"/>
      <w:r>
        <w:t>Aspecto #2</w:t>
      </w:r>
      <w:bookmarkEnd w:id="3"/>
    </w:p>
    <w:p w14:paraId="2C5C10C1" w14:textId="1B5F72CB" w:rsidR="00E84513" w:rsidRDefault="00E84513" w:rsidP="00E84513"/>
    <w:p w14:paraId="64F5500C" w14:textId="7BF1DD93" w:rsidR="00E84513" w:rsidRDefault="00E84513" w:rsidP="00E84513">
      <w:pPr>
        <w:pStyle w:val="Ttulo2"/>
      </w:pPr>
      <w:bookmarkStart w:id="4" w:name="_Toc169303857"/>
      <w:r>
        <w:t>Aspecto #</w:t>
      </w:r>
      <w:r w:rsidR="0049055D">
        <w:t>3</w:t>
      </w:r>
      <w:bookmarkEnd w:id="4"/>
    </w:p>
    <w:p w14:paraId="37C39343" w14:textId="20E35383" w:rsidR="00E84513" w:rsidRDefault="00E84513" w:rsidP="00E84513"/>
    <w:p w14:paraId="583D722E" w14:textId="6E3C18F3" w:rsidR="00E84513" w:rsidRDefault="00E84513" w:rsidP="00E84513">
      <w:pPr>
        <w:pStyle w:val="Ttulo2"/>
      </w:pPr>
      <w:bookmarkStart w:id="5" w:name="_Toc169303858"/>
      <w:r>
        <w:t>Aspecto #</w:t>
      </w:r>
      <w:r w:rsidR="0049055D">
        <w:t>4</w:t>
      </w:r>
      <w:bookmarkEnd w:id="5"/>
    </w:p>
    <w:p w14:paraId="4C0789C7" w14:textId="2A06522C" w:rsidR="00E84513" w:rsidRDefault="00E84513" w:rsidP="00E84513"/>
    <w:p w14:paraId="2ABF681F" w14:textId="5E78BB0A" w:rsidR="00E84513" w:rsidRDefault="00E84513" w:rsidP="00E84513">
      <w:pPr>
        <w:pStyle w:val="Ttulo2"/>
      </w:pPr>
      <w:bookmarkStart w:id="6" w:name="_Toc169303859"/>
      <w:r>
        <w:t>Aspecto #</w:t>
      </w:r>
      <w:r w:rsidR="0049055D">
        <w:t>5</w:t>
      </w:r>
      <w:bookmarkEnd w:id="6"/>
    </w:p>
    <w:p w14:paraId="58AC5968" w14:textId="66EEBE66" w:rsidR="0049055D" w:rsidRDefault="0049055D" w:rsidP="0049055D"/>
    <w:p w14:paraId="7B42FBC9" w14:textId="24D43625" w:rsidR="0049055D" w:rsidRDefault="0049055D" w:rsidP="0049055D">
      <w:pPr>
        <w:pStyle w:val="Ttulo2"/>
      </w:pPr>
      <w:bookmarkStart w:id="7" w:name="_Toc169303860"/>
      <w:r>
        <w:t>Aspecto #</w:t>
      </w:r>
      <w:r>
        <w:t>6</w:t>
      </w:r>
      <w:bookmarkEnd w:id="7"/>
    </w:p>
    <w:p w14:paraId="7C2DFB7C" w14:textId="0B15C048" w:rsidR="0049055D" w:rsidRDefault="0049055D" w:rsidP="0049055D"/>
    <w:p w14:paraId="7300B6A8" w14:textId="77777777" w:rsidR="0049055D" w:rsidRDefault="0049055D" w:rsidP="0049055D">
      <w:pPr>
        <w:pStyle w:val="Ttulo2"/>
      </w:pPr>
      <w:bookmarkStart w:id="8" w:name="_Toc169303861"/>
      <w:r>
        <w:t>Aspecto #2</w:t>
      </w:r>
      <w:bookmarkEnd w:id="8"/>
    </w:p>
    <w:p w14:paraId="700B442A" w14:textId="77777777" w:rsidR="0049055D" w:rsidRPr="0049055D" w:rsidRDefault="0049055D" w:rsidP="0049055D"/>
    <w:p w14:paraId="1FDAC1B7" w14:textId="711C120B" w:rsidR="00C315B4" w:rsidRPr="00E84513" w:rsidRDefault="00C315B4" w:rsidP="00C315B4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9" w:name="_Toc169303863"/>
      <w:r>
        <w:rPr>
          <w:rFonts w:cs="Arial"/>
          <w:b w:val="0"/>
          <w:bCs/>
          <w:szCs w:val="28"/>
        </w:rPr>
        <w:t>Acción</w:t>
      </w:r>
      <w:r>
        <w:rPr>
          <w:rFonts w:cs="Arial"/>
          <w:b w:val="0"/>
          <w:bCs/>
          <w:szCs w:val="28"/>
        </w:rPr>
        <w:t xml:space="preserve"> del Proyecto Social</w:t>
      </w:r>
    </w:p>
    <w:p w14:paraId="5E3EAD91" w14:textId="61674CDC" w:rsidR="00471633" w:rsidRDefault="00E84513" w:rsidP="00E84513">
      <w:pPr>
        <w:pStyle w:val="Ttulo2"/>
      </w:pPr>
      <w:r>
        <w:t>Aspecto #1</w:t>
      </w:r>
      <w:bookmarkEnd w:id="9"/>
    </w:p>
    <w:p w14:paraId="52FC7F38" w14:textId="6CA31280" w:rsidR="00E84513" w:rsidRPr="00E84513" w:rsidRDefault="00E84513" w:rsidP="00E84513"/>
    <w:p w14:paraId="4114AA95" w14:textId="3EBB54D7" w:rsidR="00E84513" w:rsidRDefault="00E84513" w:rsidP="00E84513">
      <w:pPr>
        <w:pStyle w:val="Ttulo2"/>
      </w:pPr>
      <w:bookmarkStart w:id="10" w:name="_Toc169303864"/>
      <w:r>
        <w:t>Aspecto #</w:t>
      </w:r>
      <w:r>
        <w:t>2</w:t>
      </w:r>
      <w:bookmarkEnd w:id="10"/>
    </w:p>
    <w:p w14:paraId="33B28623" w14:textId="62D0B1DF" w:rsidR="00E84513" w:rsidRDefault="00E84513" w:rsidP="00E84513"/>
    <w:p w14:paraId="145F1E8C" w14:textId="787BF66E" w:rsidR="00E84513" w:rsidRDefault="00E84513" w:rsidP="00E84513">
      <w:pPr>
        <w:pStyle w:val="Ttulo2"/>
      </w:pPr>
      <w:bookmarkStart w:id="11" w:name="_Toc169303865"/>
      <w:r>
        <w:t>Aspecto #</w:t>
      </w:r>
      <w:r>
        <w:t>3</w:t>
      </w:r>
      <w:bookmarkEnd w:id="11"/>
    </w:p>
    <w:p w14:paraId="7B44AAF3" w14:textId="77777777" w:rsidR="00E84513" w:rsidRPr="00E84513" w:rsidRDefault="00E84513" w:rsidP="00E8451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2" w:name="_Toc169303866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2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3" w:name="_Toc169303867"/>
      <w:r>
        <w:lastRenderedPageBreak/>
        <w:t>Método de trabajo</w:t>
      </w:r>
      <w:bookmarkEnd w:id="13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24"/>
  </w:num>
  <w:num w:numId="5">
    <w:abstractNumId w:val="25"/>
  </w:num>
  <w:num w:numId="6">
    <w:abstractNumId w:val="17"/>
  </w:num>
  <w:num w:numId="7">
    <w:abstractNumId w:val="12"/>
  </w:num>
  <w:num w:numId="8">
    <w:abstractNumId w:val="4"/>
  </w:num>
  <w:num w:numId="9">
    <w:abstractNumId w:val="26"/>
  </w:num>
  <w:num w:numId="10">
    <w:abstractNumId w:val="28"/>
  </w:num>
  <w:num w:numId="11">
    <w:abstractNumId w:val="22"/>
  </w:num>
  <w:num w:numId="12">
    <w:abstractNumId w:val="13"/>
  </w:num>
  <w:num w:numId="13">
    <w:abstractNumId w:val="3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18"/>
  </w:num>
  <w:num w:numId="18">
    <w:abstractNumId w:val="14"/>
  </w:num>
  <w:num w:numId="19">
    <w:abstractNumId w:val="3"/>
  </w:num>
  <w:num w:numId="20">
    <w:abstractNumId w:val="2"/>
  </w:num>
  <w:num w:numId="21">
    <w:abstractNumId w:val="29"/>
  </w:num>
  <w:num w:numId="22">
    <w:abstractNumId w:val="33"/>
  </w:num>
  <w:num w:numId="23">
    <w:abstractNumId w:val="11"/>
  </w:num>
  <w:num w:numId="24">
    <w:abstractNumId w:val="21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15"/>
  </w:num>
  <w:num w:numId="30">
    <w:abstractNumId w:val="18"/>
  </w:num>
  <w:num w:numId="31">
    <w:abstractNumId w:val="14"/>
  </w:num>
  <w:num w:numId="32">
    <w:abstractNumId w:val="3"/>
  </w:num>
  <w:num w:numId="33">
    <w:abstractNumId w:val="2"/>
  </w:num>
  <w:num w:numId="34">
    <w:abstractNumId w:val="29"/>
  </w:num>
  <w:num w:numId="35">
    <w:abstractNumId w:val="33"/>
  </w:num>
  <w:num w:numId="36">
    <w:abstractNumId w:val="11"/>
  </w:num>
  <w:num w:numId="37">
    <w:abstractNumId w:val="21"/>
  </w:num>
  <w:num w:numId="38">
    <w:abstractNumId w:val="5"/>
  </w:num>
  <w:num w:numId="39">
    <w:abstractNumId w:val="27"/>
  </w:num>
  <w:num w:numId="40">
    <w:abstractNumId w:val="23"/>
  </w:num>
  <w:num w:numId="41">
    <w:abstractNumId w:val="34"/>
  </w:num>
  <w:num w:numId="42">
    <w:abstractNumId w:val="7"/>
  </w:num>
  <w:num w:numId="43">
    <w:abstractNumId w:val="31"/>
  </w:num>
  <w:num w:numId="44">
    <w:abstractNumId w:val="1"/>
  </w:num>
  <w:num w:numId="45">
    <w:abstractNumId w:val="19"/>
  </w:num>
  <w:num w:numId="46">
    <w:abstractNumId w:val="9"/>
  </w:num>
  <w:num w:numId="47">
    <w:abstractNumId w:val="16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3456A"/>
    <w:rsid w:val="00456BB6"/>
    <w:rsid w:val="00464622"/>
    <w:rsid w:val="00471633"/>
    <w:rsid w:val="0049055D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016F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315B4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84513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513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KRATOS XD</cp:lastModifiedBy>
  <cp:revision>33</cp:revision>
  <cp:lastPrinted>2024-06-04T05:36:00Z</cp:lastPrinted>
  <dcterms:created xsi:type="dcterms:W3CDTF">2024-06-09T05:39:00Z</dcterms:created>
  <dcterms:modified xsi:type="dcterms:W3CDTF">2024-06-15T06:31:00Z</dcterms:modified>
</cp:coreProperties>
</file>